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30" w:rsidRPr="0082423E" w:rsidRDefault="0031153F" w:rsidP="0094333E">
      <w:pPr>
        <w:pStyle w:val="1"/>
        <w:ind w:firstLine="4253"/>
        <w:rPr>
          <w:color w:val="0F243E" w:themeColor="text2" w:themeShade="80"/>
        </w:rPr>
      </w:pPr>
      <w:r w:rsidRPr="0082423E">
        <w:rPr>
          <w:noProof/>
          <w:color w:val="0F243E" w:themeColor="text2" w:themeShade="80"/>
        </w:rPr>
        <w:drawing>
          <wp:anchor distT="0" distB="0" distL="114300" distR="114300" simplePos="0" relativeHeight="251658240" behindDoc="1" locked="0" layoutInCell="1" allowOverlap="1" wp14:anchorId="5D6E3BD7" wp14:editId="68FAA176">
            <wp:simplePos x="0" y="0"/>
            <wp:positionH relativeFrom="column">
              <wp:posOffset>295910</wp:posOffset>
            </wp:positionH>
            <wp:positionV relativeFrom="paragraph">
              <wp:posOffset>-56846</wp:posOffset>
            </wp:positionV>
            <wp:extent cx="1936750" cy="474912"/>
            <wp:effectExtent l="0" t="0" r="635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47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18" w:rsidRPr="0082423E">
        <w:rPr>
          <w:color w:val="0F243E" w:themeColor="text2" w:themeShade="80"/>
        </w:rPr>
        <w:t>ЗВІТ</w:t>
      </w:r>
      <w:r w:rsidR="008A0059" w:rsidRPr="0082423E">
        <w:rPr>
          <w:color w:val="0F243E" w:themeColor="text2" w:themeShade="80"/>
        </w:rPr>
        <w:t xml:space="preserve"> </w:t>
      </w:r>
      <w:r w:rsidR="00D20D18" w:rsidRPr="0082423E">
        <w:rPr>
          <w:color w:val="0F243E" w:themeColor="text2" w:themeShade="80"/>
        </w:rPr>
        <w:t>ПРО РОБОТУ УПРАВЛІННЯ ЗАБЕЗПЕЧЕННЯ</w:t>
      </w:r>
    </w:p>
    <w:p w:rsidR="00614030" w:rsidRPr="0082423E" w:rsidRDefault="00D20D18" w:rsidP="00614030">
      <w:pPr>
        <w:pStyle w:val="1"/>
        <w:spacing w:before="0"/>
        <w:ind w:left="3544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2423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АДАННЯ АДМІНІСТРАТИВНИХ ПОСЛУГ</w:t>
      </w:r>
    </w:p>
    <w:p w:rsidR="008A0059" w:rsidRPr="0082423E" w:rsidRDefault="00D20D18" w:rsidP="0082423E">
      <w:pPr>
        <w:pStyle w:val="1"/>
        <w:spacing w:before="0"/>
        <w:ind w:left="3544"/>
        <w:jc w:val="center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82423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РІВНЕНСЬКОЇ МІСЬКОЇ РАДИ </w:t>
      </w:r>
      <w:r w:rsidR="00445F8D" w:rsidRPr="0082423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ЗА </w:t>
      </w:r>
      <w:r w:rsidR="0092412A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ГРУДЕНЬ</w:t>
      </w:r>
      <w:r w:rsidR="007B085D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r w:rsidR="00185193" w:rsidRPr="0082423E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2019 РОКУ</w:t>
      </w:r>
    </w:p>
    <w:tbl>
      <w:tblPr>
        <w:tblStyle w:val="a5"/>
        <w:tblW w:w="4479" w:type="pct"/>
        <w:tblInd w:w="534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8"/>
        <w:gridCol w:w="422"/>
        <w:gridCol w:w="21"/>
        <w:gridCol w:w="3072"/>
        <w:gridCol w:w="29"/>
        <w:gridCol w:w="1389"/>
        <w:gridCol w:w="33"/>
        <w:gridCol w:w="1681"/>
        <w:gridCol w:w="21"/>
        <w:gridCol w:w="1536"/>
        <w:gridCol w:w="23"/>
        <w:gridCol w:w="1559"/>
      </w:tblGrid>
      <w:tr w:rsidR="0082423E" w:rsidRPr="008A0059" w:rsidTr="009363EA">
        <w:trPr>
          <w:trHeight w:val="893"/>
        </w:trPr>
        <w:tc>
          <w:tcPr>
            <w:tcW w:w="1971" w:type="pct"/>
            <w:gridSpan w:val="5"/>
            <w:vAlign w:val="center"/>
          </w:tcPr>
          <w:p w:rsidR="00950715" w:rsidRPr="008A0059" w:rsidRDefault="00950715" w:rsidP="00697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Назва сектору</w:t>
            </w:r>
          </w:p>
        </w:tc>
        <w:tc>
          <w:tcPr>
            <w:tcW w:w="685" w:type="pct"/>
            <w:gridSpan w:val="2"/>
            <w:vAlign w:val="center"/>
          </w:tcPr>
          <w:p w:rsidR="00950715" w:rsidRPr="008A0059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Кількість наданих адміністративних послуг</w:t>
            </w:r>
          </w:p>
        </w:tc>
        <w:tc>
          <w:tcPr>
            <w:tcW w:w="828" w:type="pct"/>
            <w:gridSpan w:val="2"/>
            <w:vAlign w:val="center"/>
          </w:tcPr>
          <w:p w:rsidR="00DC6998" w:rsidRPr="008A0059" w:rsidRDefault="00950715" w:rsidP="00697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Кількість відмов у наданні адміністративних послуг</w:t>
            </w:r>
            <w:r w:rsidR="00DC6998" w:rsidRPr="008A0059">
              <w:rPr>
                <w:rFonts w:ascii="Times New Roman" w:hAnsi="Times New Roman" w:cs="Times New Roman"/>
                <w:sz w:val="16"/>
                <w:szCs w:val="16"/>
              </w:rPr>
              <w:t xml:space="preserve"> ( в т. ч.)</w:t>
            </w:r>
          </w:p>
        </w:tc>
        <w:tc>
          <w:tcPr>
            <w:tcW w:w="752" w:type="pct"/>
            <w:gridSpan w:val="2"/>
            <w:vAlign w:val="center"/>
          </w:tcPr>
          <w:p w:rsidR="00950715" w:rsidRPr="008A0059" w:rsidRDefault="00950715" w:rsidP="006974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Надані консультації</w:t>
            </w:r>
          </w:p>
          <w:p w:rsidR="00DC6998" w:rsidRPr="008A0059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(в т. ч.)</w:t>
            </w:r>
          </w:p>
        </w:tc>
        <w:tc>
          <w:tcPr>
            <w:tcW w:w="765" w:type="pct"/>
            <w:gridSpan w:val="2"/>
            <w:vAlign w:val="center"/>
          </w:tcPr>
          <w:p w:rsidR="00950715" w:rsidRPr="008A0059" w:rsidRDefault="00DE2F27" w:rsidP="006974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0059">
              <w:rPr>
                <w:rFonts w:ascii="Times New Roman" w:hAnsi="Times New Roman" w:cs="Times New Roman"/>
                <w:sz w:val="16"/>
                <w:szCs w:val="16"/>
              </w:rPr>
              <w:t>Надходження до бюджету, грн</w:t>
            </w:r>
          </w:p>
        </w:tc>
      </w:tr>
      <w:tr w:rsidR="0082423E" w:rsidRPr="008A0059" w:rsidTr="007B085D">
        <w:trPr>
          <w:trHeight w:val="671"/>
        </w:trPr>
        <w:tc>
          <w:tcPr>
            <w:tcW w:w="269" w:type="pct"/>
            <w:vMerge w:val="restart"/>
            <w:shd w:val="clear" w:color="auto" w:fill="FF0000"/>
            <w:vAlign w:val="center"/>
          </w:tcPr>
          <w:p w:rsidR="005178BA" w:rsidRPr="00F55140" w:rsidRDefault="005178BA" w:rsidP="00C552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А</w:t>
            </w:r>
          </w:p>
        </w:tc>
        <w:tc>
          <w:tcPr>
            <w:tcW w:w="1701" w:type="pct"/>
            <w:gridSpan w:val="4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F55140" w:rsidRDefault="005178BA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ні</w:t>
            </w:r>
            <w:r w:rsidRPr="00CA7CC2">
              <w:rPr>
                <w:rFonts w:ascii="Times New Roman" w:hAnsi="Times New Roman" w:cs="Times New Roman"/>
                <w:sz w:val="20"/>
                <w:szCs w:val="20"/>
              </w:rPr>
              <w:t xml:space="preserve">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85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FD50E4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607</w:t>
            </w:r>
          </w:p>
        </w:tc>
        <w:tc>
          <w:tcPr>
            <w:tcW w:w="828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700E2C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752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535900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3</w:t>
            </w:r>
          </w:p>
        </w:tc>
        <w:tc>
          <w:tcPr>
            <w:tcW w:w="765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92412A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7 835,80</w:t>
            </w:r>
          </w:p>
        </w:tc>
      </w:tr>
      <w:tr w:rsidR="0082423E" w:rsidRPr="008A0059" w:rsidTr="007B085D">
        <w:trPr>
          <w:trHeight w:val="665"/>
        </w:trPr>
        <w:tc>
          <w:tcPr>
            <w:tcW w:w="269" w:type="pct"/>
            <w:vMerge/>
            <w:shd w:val="clear" w:color="auto" w:fill="A6A6A6" w:themeFill="background1" w:themeFillShade="A6"/>
            <w:vAlign w:val="center"/>
          </w:tcPr>
          <w:p w:rsidR="005178BA" w:rsidRPr="00F55140" w:rsidRDefault="005178BA" w:rsidP="00C55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701" w:type="pct"/>
            <w:gridSpan w:val="4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F55140" w:rsidRDefault="005178BA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єстрація</w:t>
            </w:r>
            <w:r w:rsidRPr="00CA7CC2">
              <w:rPr>
                <w:rFonts w:ascii="Times New Roman" w:hAnsi="Times New Roman" w:cs="Times New Roman"/>
                <w:sz w:val="20"/>
                <w:szCs w:val="20"/>
              </w:rPr>
              <w:t xml:space="preserve"> місця проживання</w:t>
            </w:r>
          </w:p>
        </w:tc>
        <w:tc>
          <w:tcPr>
            <w:tcW w:w="68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2B5F37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671</w:t>
            </w:r>
          </w:p>
        </w:tc>
        <w:tc>
          <w:tcPr>
            <w:tcW w:w="828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700E2C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ED0556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</w:t>
            </w:r>
          </w:p>
        </w:tc>
        <w:tc>
          <w:tcPr>
            <w:tcW w:w="76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E84827" w:rsidRDefault="00E84827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 908,21</w:t>
            </w:r>
          </w:p>
        </w:tc>
      </w:tr>
      <w:tr w:rsidR="007B085D" w:rsidRPr="008A0059" w:rsidTr="007B085D">
        <w:trPr>
          <w:trHeight w:val="665"/>
        </w:trPr>
        <w:tc>
          <w:tcPr>
            <w:tcW w:w="269" w:type="pct"/>
            <w:shd w:val="clear" w:color="auto" w:fill="A6A6A6" w:themeFill="background1" w:themeFillShade="A6"/>
            <w:vAlign w:val="center"/>
          </w:tcPr>
          <w:p w:rsidR="007B085D" w:rsidRPr="00F55140" w:rsidRDefault="007B085D" w:rsidP="00C552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В</w:t>
            </w:r>
          </w:p>
        </w:tc>
        <w:tc>
          <w:tcPr>
            <w:tcW w:w="1701" w:type="pct"/>
            <w:gridSpan w:val="4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B085D" w:rsidRDefault="007B085D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нтегровані</w:t>
            </w:r>
            <w:r w:rsidRPr="007B085D">
              <w:rPr>
                <w:rFonts w:ascii="Times New Roman" w:hAnsi="Times New Roman" w:cs="Times New Roman"/>
                <w:sz w:val="20"/>
                <w:szCs w:val="20"/>
              </w:rPr>
              <w:t xml:space="preserve"> по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8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B085D" w:rsidRDefault="0092412A" w:rsidP="009B3D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53</w:t>
            </w:r>
          </w:p>
        </w:tc>
        <w:tc>
          <w:tcPr>
            <w:tcW w:w="828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B085D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B085D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</w:t>
            </w:r>
          </w:p>
        </w:tc>
        <w:tc>
          <w:tcPr>
            <w:tcW w:w="76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7B085D" w:rsidRPr="00E84827" w:rsidRDefault="00E84827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363EA" w:rsidRPr="008A0059" w:rsidTr="007B085D">
        <w:trPr>
          <w:trHeight w:val="817"/>
        </w:trPr>
        <w:tc>
          <w:tcPr>
            <w:tcW w:w="269" w:type="pct"/>
            <w:shd w:val="clear" w:color="auto" w:fill="085EEA"/>
            <w:vAlign w:val="center"/>
          </w:tcPr>
          <w:p w:rsidR="009363EA" w:rsidRPr="00F55140" w:rsidRDefault="009363EA" w:rsidP="009363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</w:t>
            </w:r>
          </w:p>
        </w:tc>
        <w:tc>
          <w:tcPr>
            <w:tcW w:w="1701" w:type="pct"/>
            <w:gridSpan w:val="4"/>
            <w:shd w:val="clear" w:color="auto" w:fill="auto"/>
            <w:vAlign w:val="center"/>
          </w:tcPr>
          <w:p w:rsidR="009363EA" w:rsidRPr="00F55140" w:rsidRDefault="009363EA" w:rsidP="009363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9363EA" w:rsidRDefault="0092412A" w:rsidP="009363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092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9363EA" w:rsidRDefault="0092412A" w:rsidP="009363E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39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9363EA" w:rsidRDefault="0092412A" w:rsidP="009363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350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9363EA" w:rsidRPr="00F476E2" w:rsidRDefault="00EF5088" w:rsidP="009363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8 839,00</w:t>
            </w:r>
          </w:p>
        </w:tc>
      </w:tr>
      <w:tr w:rsidR="0082423E" w:rsidRPr="008A0059" w:rsidTr="007B085D">
        <w:trPr>
          <w:trHeight w:val="632"/>
        </w:trPr>
        <w:tc>
          <w:tcPr>
            <w:tcW w:w="269" w:type="pct"/>
            <w:shd w:val="clear" w:color="auto" w:fill="00B050"/>
            <w:vAlign w:val="center"/>
          </w:tcPr>
          <w:p w:rsidR="00C55216" w:rsidRPr="00F55140" w:rsidRDefault="00C55216" w:rsidP="00C552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</w:p>
        </w:tc>
        <w:tc>
          <w:tcPr>
            <w:tcW w:w="1701" w:type="pct"/>
            <w:gridSpan w:val="4"/>
            <w:shd w:val="clear" w:color="auto" w:fill="auto"/>
            <w:vAlign w:val="center"/>
          </w:tcPr>
          <w:p w:rsidR="00C55216" w:rsidRPr="00F55140" w:rsidRDefault="00C55216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Державна реєстрація юридичних осіб та фізичних осіб-підприємців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C55216" w:rsidRPr="004E678D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58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C55216" w:rsidRPr="00B40FC1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C55216" w:rsidRPr="004E678D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C55216" w:rsidRPr="00E84827" w:rsidRDefault="00E84827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 560,60</w:t>
            </w:r>
          </w:p>
        </w:tc>
      </w:tr>
      <w:tr w:rsidR="00667848" w:rsidRPr="008A0059" w:rsidTr="007B085D">
        <w:trPr>
          <w:trHeight w:val="602"/>
        </w:trPr>
        <w:tc>
          <w:tcPr>
            <w:tcW w:w="269" w:type="pct"/>
            <w:shd w:val="clear" w:color="auto" w:fill="FCF008"/>
            <w:vAlign w:val="center"/>
          </w:tcPr>
          <w:p w:rsidR="00667848" w:rsidRPr="00F55140" w:rsidRDefault="00667848" w:rsidP="00C5521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Е</w:t>
            </w:r>
          </w:p>
        </w:tc>
        <w:tc>
          <w:tcPr>
            <w:tcW w:w="1701" w:type="pct"/>
            <w:gridSpan w:val="4"/>
            <w:shd w:val="clear" w:color="auto" w:fill="auto"/>
            <w:vAlign w:val="center"/>
          </w:tcPr>
          <w:p w:rsidR="00667848" w:rsidRPr="00F55140" w:rsidRDefault="00667848" w:rsidP="00C55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667848" w:rsidRPr="00216B6F" w:rsidRDefault="00BC377C" w:rsidP="0092412A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 743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667848" w:rsidRPr="00216B6F" w:rsidRDefault="0092412A" w:rsidP="00E75DD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667848" w:rsidRPr="00216B6F" w:rsidRDefault="00BC377C" w:rsidP="00E75DD3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77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667848" w:rsidRPr="00203BF6" w:rsidRDefault="00EF5088" w:rsidP="00C5521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31 559,05</w:t>
            </w:r>
          </w:p>
        </w:tc>
      </w:tr>
      <w:tr w:rsidR="002B0771" w:rsidRPr="008A0059" w:rsidTr="00CE5F3E">
        <w:trPr>
          <w:trHeight w:val="28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B0771" w:rsidRDefault="002B0771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423E" w:rsidRPr="008A0059" w:rsidTr="009363EA">
        <w:trPr>
          <w:cantSplit/>
          <w:trHeight w:val="389"/>
        </w:trPr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5178BA" w:rsidRPr="0072663B" w:rsidRDefault="005178BA" w:rsidP="00F33EF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иторіальний підрозділ </w:t>
            </w:r>
            <w:r w:rsidRPr="0072663B">
              <w:rPr>
                <w:rFonts w:ascii="Times New Roman" w:hAnsi="Times New Roman" w:cs="Times New Roman"/>
                <w:sz w:val="16"/>
                <w:szCs w:val="16"/>
              </w:rPr>
              <w:t xml:space="preserve">ТРЦ "Злата </w:t>
            </w:r>
            <w:proofErr w:type="spellStart"/>
            <w:r w:rsidRPr="0072663B">
              <w:rPr>
                <w:rFonts w:ascii="Times New Roman" w:hAnsi="Times New Roman" w:cs="Times New Roman"/>
                <w:sz w:val="16"/>
                <w:szCs w:val="16"/>
              </w:rPr>
              <w:t>Плаза</w:t>
            </w:r>
            <w:proofErr w:type="spellEnd"/>
            <w:r w:rsidRPr="0072663B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208" w:type="pct"/>
            <w:gridSpan w:val="2"/>
            <w:vMerge w:val="restart"/>
            <w:shd w:val="clear" w:color="auto" w:fill="FF0000"/>
            <w:vAlign w:val="center"/>
          </w:tcPr>
          <w:p w:rsidR="005178BA" w:rsidRPr="00F55140" w:rsidRDefault="005178BA" w:rsidP="004811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D1259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6"/>
              </w:rPr>
              <w:t>А</w:t>
            </w:r>
          </w:p>
        </w:tc>
        <w:tc>
          <w:tcPr>
            <w:tcW w:w="1494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F778BC" w:rsidRDefault="005178BA" w:rsidP="00481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CC2">
              <w:rPr>
                <w:rFonts w:ascii="Times New Roman" w:hAnsi="Times New Roman" w:cs="Times New Roman"/>
                <w:sz w:val="16"/>
                <w:szCs w:val="16"/>
              </w:rPr>
              <w:t>Паспортні послуги</w:t>
            </w:r>
          </w:p>
        </w:tc>
        <w:tc>
          <w:tcPr>
            <w:tcW w:w="685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700E2C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72</w:t>
            </w:r>
          </w:p>
        </w:tc>
        <w:tc>
          <w:tcPr>
            <w:tcW w:w="828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752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61</w:t>
            </w:r>
          </w:p>
        </w:tc>
        <w:tc>
          <w:tcPr>
            <w:tcW w:w="765" w:type="pct"/>
            <w:gridSpan w:val="2"/>
            <w:tcBorders>
              <w:bottom w:val="single" w:sz="4" w:space="0" w:color="4F81BD" w:themeColor="accent1"/>
            </w:tcBorders>
            <w:shd w:val="clear" w:color="auto" w:fill="auto"/>
            <w:vAlign w:val="center"/>
          </w:tcPr>
          <w:p w:rsidR="005178BA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82423E" w:rsidRPr="008A0059" w:rsidTr="009363EA">
        <w:trPr>
          <w:cantSplit/>
          <w:trHeight w:val="381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5178BA" w:rsidRPr="00F33EFA" w:rsidRDefault="005178BA" w:rsidP="00CA7C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" w:type="pct"/>
            <w:gridSpan w:val="2"/>
            <w:vMerge/>
            <w:shd w:val="clear" w:color="auto" w:fill="A6A6A6" w:themeFill="background1" w:themeFillShade="A6"/>
            <w:vAlign w:val="center"/>
          </w:tcPr>
          <w:p w:rsidR="005178BA" w:rsidRPr="00F55140" w:rsidRDefault="005178BA" w:rsidP="00CA7C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CA7CC2" w:rsidRDefault="005178BA" w:rsidP="00CA7C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A7CC2">
              <w:rPr>
                <w:rFonts w:ascii="Times New Roman" w:hAnsi="Times New Roman" w:cs="Times New Roman"/>
                <w:sz w:val="16"/>
                <w:szCs w:val="16"/>
              </w:rPr>
              <w:t>Реєстрація місця проживання</w:t>
            </w:r>
          </w:p>
        </w:tc>
        <w:tc>
          <w:tcPr>
            <w:tcW w:w="68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B40FC1" w:rsidRPr="003F52DB" w:rsidRDefault="00BC377C" w:rsidP="00B40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828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FA2055" w:rsidRDefault="00BC377C" w:rsidP="00CA7C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3F52DB" w:rsidRDefault="00BC377C" w:rsidP="00CA7C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765" w:type="pct"/>
            <w:gridSpan w:val="2"/>
            <w:tcBorders>
              <w:top w:val="single" w:sz="4" w:space="0" w:color="4F81BD" w:themeColor="accent1"/>
            </w:tcBorders>
            <w:shd w:val="clear" w:color="auto" w:fill="auto"/>
            <w:vAlign w:val="center"/>
          </w:tcPr>
          <w:p w:rsidR="005178BA" w:rsidRPr="00216B6F" w:rsidRDefault="00BC377C" w:rsidP="00CA7CC2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82423E" w:rsidRPr="008A0059" w:rsidTr="009363EA">
        <w:trPr>
          <w:cantSplit/>
          <w:trHeight w:val="398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1253BE" w:rsidRPr="00F33EFA" w:rsidRDefault="001253BE" w:rsidP="00F33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" w:type="pct"/>
            <w:gridSpan w:val="2"/>
            <w:shd w:val="clear" w:color="auto" w:fill="0066FF"/>
            <w:vAlign w:val="center"/>
          </w:tcPr>
          <w:p w:rsidR="001253BE" w:rsidRPr="00F55140" w:rsidRDefault="001253BE" w:rsidP="004811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С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1253BE" w:rsidRPr="00F778BC" w:rsidRDefault="001253BE" w:rsidP="00481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8BC">
              <w:rPr>
                <w:rFonts w:ascii="Times New Roman" w:hAnsi="Times New Roman" w:cs="Times New Roman"/>
                <w:sz w:val="16"/>
                <w:szCs w:val="16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1253BE" w:rsidRPr="00700E2C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2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2423E" w:rsidRPr="008A0059" w:rsidTr="009363EA">
        <w:trPr>
          <w:cantSplit/>
          <w:trHeight w:val="364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1253BE" w:rsidRPr="00F33EFA" w:rsidRDefault="001253BE" w:rsidP="00F33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" w:type="pct"/>
            <w:gridSpan w:val="2"/>
            <w:shd w:val="clear" w:color="auto" w:fill="00B050"/>
            <w:vAlign w:val="center"/>
          </w:tcPr>
          <w:p w:rsidR="001253BE" w:rsidRPr="00F55140" w:rsidRDefault="001253BE" w:rsidP="004811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1253BE" w:rsidRPr="00F778BC" w:rsidRDefault="001253BE" w:rsidP="00481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8BC">
              <w:rPr>
                <w:rFonts w:ascii="Times New Roman" w:hAnsi="Times New Roman" w:cs="Times New Roman"/>
                <w:sz w:val="16"/>
                <w:szCs w:val="16"/>
              </w:rPr>
              <w:t>Державна реєстрація юридичних осіб та фізичних осіб-підприємців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1253BE" w:rsidRPr="00905428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1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1253BE" w:rsidRPr="00700E2C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1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2423E" w:rsidRPr="008A0059" w:rsidTr="009363EA">
        <w:trPr>
          <w:cantSplit/>
          <w:trHeight w:val="484"/>
        </w:trPr>
        <w:tc>
          <w:tcPr>
            <w:tcW w:w="269" w:type="pct"/>
            <w:vMerge/>
            <w:shd w:val="clear" w:color="auto" w:fill="auto"/>
            <w:textDirection w:val="btLr"/>
            <w:vAlign w:val="center"/>
          </w:tcPr>
          <w:p w:rsidR="001253BE" w:rsidRPr="00F33EFA" w:rsidRDefault="001253BE" w:rsidP="00F33E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8" w:type="pct"/>
            <w:gridSpan w:val="2"/>
            <w:shd w:val="clear" w:color="auto" w:fill="FFFF00"/>
            <w:vAlign w:val="center"/>
          </w:tcPr>
          <w:p w:rsidR="001253BE" w:rsidRPr="00F55140" w:rsidRDefault="001253BE" w:rsidP="004811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5140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Е</w:t>
            </w:r>
          </w:p>
        </w:tc>
        <w:tc>
          <w:tcPr>
            <w:tcW w:w="1494" w:type="pct"/>
            <w:gridSpan w:val="2"/>
            <w:shd w:val="clear" w:color="auto" w:fill="auto"/>
            <w:vAlign w:val="center"/>
          </w:tcPr>
          <w:p w:rsidR="001253BE" w:rsidRPr="00F778BC" w:rsidRDefault="001253BE" w:rsidP="004811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78BC">
              <w:rPr>
                <w:rFonts w:ascii="Times New Roman" w:hAnsi="Times New Roman" w:cs="Times New Roman"/>
                <w:sz w:val="16"/>
                <w:szCs w:val="16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39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5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1253BE" w:rsidRPr="00216B6F" w:rsidRDefault="00BC377C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</w:p>
        </w:tc>
      </w:tr>
      <w:tr w:rsidR="00F534DF" w:rsidRPr="008A0059" w:rsidTr="00CE5F3E">
        <w:trPr>
          <w:cantSplit/>
          <w:trHeight w:val="350"/>
        </w:trPr>
        <w:tc>
          <w:tcPr>
            <w:tcW w:w="5000" w:type="pct"/>
            <w:gridSpan w:val="13"/>
            <w:shd w:val="clear" w:color="auto" w:fill="auto"/>
            <w:textDirection w:val="btLr"/>
            <w:vAlign w:val="center"/>
          </w:tcPr>
          <w:p w:rsidR="00F534DF" w:rsidRPr="00216B6F" w:rsidRDefault="00F534DF" w:rsidP="0048115E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82423E" w:rsidRPr="008A0059" w:rsidTr="009363EA">
        <w:trPr>
          <w:trHeight w:val="386"/>
        </w:trPr>
        <w:tc>
          <w:tcPr>
            <w:tcW w:w="1971" w:type="pct"/>
            <w:gridSpan w:val="5"/>
            <w:vAlign w:val="center"/>
          </w:tcPr>
          <w:p w:rsidR="00C55216" w:rsidRPr="00F55140" w:rsidRDefault="004B4AB0" w:rsidP="00C55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ії</w:t>
            </w:r>
            <w:r w:rsidR="0072663B">
              <w:rPr>
                <w:rFonts w:ascii="Times New Roman" w:hAnsi="Times New Roman" w:cs="Times New Roman"/>
                <w:sz w:val="20"/>
                <w:szCs w:val="20"/>
              </w:rPr>
              <w:t xml:space="preserve"> через </w:t>
            </w:r>
            <w:proofErr w:type="spellStart"/>
            <w:r w:rsidR="0072663B" w:rsidRPr="0072663B">
              <w:rPr>
                <w:rFonts w:ascii="Times New Roman" w:hAnsi="Times New Roman" w:cs="Times New Roman"/>
                <w:sz w:val="20"/>
                <w:szCs w:val="20"/>
              </w:rPr>
              <w:t>Call</w:t>
            </w:r>
            <w:proofErr w:type="spellEnd"/>
            <w:r w:rsidR="0072663B" w:rsidRPr="0072663B">
              <w:rPr>
                <w:rFonts w:ascii="Times New Roman" w:hAnsi="Times New Roman" w:cs="Times New Roman"/>
                <w:sz w:val="20"/>
                <w:szCs w:val="20"/>
              </w:rPr>
              <w:t>-центр ЦНАП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C55216" w:rsidRPr="0070536E" w:rsidRDefault="00BC377C" w:rsidP="00C552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C55216" w:rsidRPr="00905428" w:rsidRDefault="00BC377C" w:rsidP="00C55216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ru-RU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C55216" w:rsidRPr="009D1F75" w:rsidRDefault="00BC377C" w:rsidP="00C552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998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C55216" w:rsidRPr="00CC6150" w:rsidRDefault="005C3507" w:rsidP="00C552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82423E" w:rsidRPr="008A0059" w:rsidTr="009363EA">
        <w:trPr>
          <w:trHeight w:val="386"/>
        </w:trPr>
        <w:tc>
          <w:tcPr>
            <w:tcW w:w="1971" w:type="pct"/>
            <w:gridSpan w:val="5"/>
            <w:vAlign w:val="center"/>
          </w:tcPr>
          <w:p w:rsidR="00F778BC" w:rsidRPr="00F55140" w:rsidRDefault="00F778BC" w:rsidP="00F77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F778BC" w:rsidRPr="00CC6150" w:rsidRDefault="00306CD2" w:rsidP="00F77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 422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F778BC" w:rsidRPr="00CC6150" w:rsidRDefault="00FD4C77" w:rsidP="00F77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3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F778BC" w:rsidRPr="00CC6150" w:rsidRDefault="00FD4C77" w:rsidP="00F77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 692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F778BC" w:rsidRPr="005A7F9B" w:rsidRDefault="00F03E8C" w:rsidP="00F77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3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3E8C">
              <w:rPr>
                <w:rFonts w:ascii="Times New Roman" w:hAnsi="Times New Roman" w:cs="Times New Roman"/>
                <w:b/>
                <w:bCs/>
                <w:color w:val="000000"/>
              </w:rPr>
              <w:t>42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 702,</w:t>
            </w:r>
            <w:bookmarkStart w:id="0" w:name="_GoBack"/>
            <w:bookmarkEnd w:id="0"/>
            <w:r w:rsidRPr="00F03E8C">
              <w:rPr>
                <w:rFonts w:ascii="Times New Roman" w:hAnsi="Times New Roman" w:cs="Times New Roman"/>
                <w:b/>
                <w:bCs/>
                <w:color w:val="000000"/>
              </w:rPr>
              <w:t>66</w:t>
            </w:r>
          </w:p>
        </w:tc>
      </w:tr>
      <w:tr w:rsidR="00CE5F3E" w:rsidRPr="008A0059" w:rsidTr="00CE5F3E">
        <w:trPr>
          <w:trHeight w:val="386"/>
        </w:trPr>
        <w:tc>
          <w:tcPr>
            <w:tcW w:w="5000" w:type="pct"/>
            <w:gridSpan w:val="13"/>
            <w:vAlign w:val="center"/>
          </w:tcPr>
          <w:p w:rsidR="00CE5F3E" w:rsidRPr="005A7F9B" w:rsidRDefault="00CE5F3E" w:rsidP="00F77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E5F3E" w:rsidRPr="008A0059" w:rsidTr="009363EA">
        <w:trPr>
          <w:trHeight w:val="386"/>
        </w:trPr>
        <w:tc>
          <w:tcPr>
            <w:tcW w:w="1971" w:type="pct"/>
            <w:gridSpan w:val="5"/>
            <w:vAlign w:val="center"/>
          </w:tcPr>
          <w:p w:rsidR="00CE5F3E" w:rsidRPr="003A6F65" w:rsidRDefault="00CE5F3E" w:rsidP="00B333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65">
              <w:rPr>
                <w:rFonts w:ascii="Times New Roman" w:hAnsi="Times New Roman" w:cs="Times New Roman"/>
                <w:sz w:val="20"/>
                <w:szCs w:val="20"/>
              </w:rPr>
              <w:t>Житлова субсидія</w:t>
            </w: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:rsidR="00CE5F3E" w:rsidRPr="003A6F65" w:rsidRDefault="0092412A" w:rsidP="00B333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6</w:t>
            </w: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CE5F3E" w:rsidRDefault="0092412A" w:rsidP="00B333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752" w:type="pct"/>
            <w:gridSpan w:val="2"/>
            <w:shd w:val="clear" w:color="auto" w:fill="auto"/>
            <w:vAlign w:val="center"/>
          </w:tcPr>
          <w:p w:rsidR="00CE5F3E" w:rsidRPr="003A6F65" w:rsidRDefault="0092412A" w:rsidP="00B333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76</w:t>
            </w:r>
          </w:p>
        </w:tc>
        <w:tc>
          <w:tcPr>
            <w:tcW w:w="765" w:type="pct"/>
            <w:gridSpan w:val="2"/>
            <w:shd w:val="clear" w:color="auto" w:fill="auto"/>
            <w:vAlign w:val="center"/>
          </w:tcPr>
          <w:p w:rsidR="00CE5F3E" w:rsidRDefault="00CE5F3E" w:rsidP="00B333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74149" w:rsidRPr="008A0059" w:rsidTr="002B0771">
        <w:trPr>
          <w:trHeight w:val="364"/>
        </w:trPr>
        <w:tc>
          <w:tcPr>
            <w:tcW w:w="5000" w:type="pct"/>
            <w:gridSpan w:val="13"/>
            <w:vAlign w:val="center"/>
          </w:tcPr>
          <w:p w:rsidR="00274149" w:rsidRPr="00F55140" w:rsidRDefault="00274149" w:rsidP="00F778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2423E" w:rsidRPr="008A0059" w:rsidTr="009363EA">
        <w:trPr>
          <w:trHeight w:val="342"/>
        </w:trPr>
        <w:tc>
          <w:tcPr>
            <w:tcW w:w="273" w:type="pct"/>
            <w:gridSpan w:val="2"/>
            <w:vMerge w:val="restart"/>
            <w:tcBorders>
              <w:right w:val="single" w:sz="12" w:space="0" w:color="548DD4" w:themeColor="text2" w:themeTint="99"/>
            </w:tcBorders>
            <w:textDirection w:val="btLr"/>
            <w:vAlign w:val="center"/>
          </w:tcPr>
          <w:p w:rsidR="0082423E" w:rsidRPr="0082423E" w:rsidRDefault="0082423E" w:rsidP="0082423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82423E">
              <w:rPr>
                <w:rFonts w:ascii="Times New Roman" w:hAnsi="Times New Roman" w:cs="Times New Roman"/>
                <w:sz w:val="16"/>
                <w:szCs w:val="20"/>
              </w:rPr>
              <w:t>Послуги комунальних підприємств міста Рівного та області</w:t>
            </w:r>
          </w:p>
        </w:tc>
        <w:tc>
          <w:tcPr>
            <w:tcW w:w="214" w:type="pct"/>
            <w:gridSpan w:val="2"/>
            <w:vMerge w:val="restart"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82423E" w:rsidRPr="0082423E" w:rsidRDefault="0082423E" w:rsidP="0082423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423E">
              <w:rPr>
                <w:rFonts w:ascii="Times New Roman" w:hAnsi="Times New Roman" w:cs="Times New Roman"/>
                <w:b/>
                <w:color w:val="FFFFFF" w:themeColor="background1"/>
                <w:sz w:val="44"/>
                <w:szCs w:val="20"/>
                <w:lang w:val="en-US"/>
              </w:rPr>
              <w:t>F</w:t>
            </w:r>
          </w:p>
        </w:tc>
        <w:tc>
          <w:tcPr>
            <w:tcW w:w="1498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82423E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 xml:space="preserve">РОВКП ВКГ </w:t>
            </w:r>
          </w:p>
          <w:p w:rsidR="0082423E" w:rsidRPr="00F55140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Рівнеоблводоканал</w:t>
            </w:r>
            <w:proofErr w:type="spellEnd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82423E" w:rsidRPr="00270043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974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82423E" w:rsidRPr="00270043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82423E" w:rsidRPr="00941818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6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2423E" w:rsidRPr="00FF5894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2423E" w:rsidRPr="008A0059" w:rsidTr="009363EA">
        <w:trPr>
          <w:trHeight w:val="342"/>
        </w:trPr>
        <w:tc>
          <w:tcPr>
            <w:tcW w:w="273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82423E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 xml:space="preserve">Комунальне автотранспортне </w:t>
            </w:r>
          </w:p>
          <w:p w:rsidR="0082423E" w:rsidRPr="00F55140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підприємство 1728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82423E" w:rsidRPr="00270043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67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82423E" w:rsidRPr="00270043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82423E" w:rsidRPr="00270043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2423E" w:rsidRPr="00FF5894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2423E" w:rsidRPr="008A0059" w:rsidTr="009363EA">
        <w:trPr>
          <w:trHeight w:val="342"/>
        </w:trPr>
        <w:tc>
          <w:tcPr>
            <w:tcW w:w="273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82423E" w:rsidRPr="00F55140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ТОВ "</w:t>
            </w:r>
            <w:proofErr w:type="spellStart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Рівнетеплоенерго</w:t>
            </w:r>
            <w:proofErr w:type="spellEnd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82423E" w:rsidRPr="00270043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195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82423E" w:rsidRPr="00270043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82423E" w:rsidRPr="00941818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7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2423E" w:rsidRPr="00FF5894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2423E" w:rsidRPr="008A0059" w:rsidTr="009363EA">
        <w:trPr>
          <w:trHeight w:val="342"/>
        </w:trPr>
        <w:tc>
          <w:tcPr>
            <w:tcW w:w="273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82423E" w:rsidRPr="00F55140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ПрАТ "</w:t>
            </w:r>
            <w:proofErr w:type="spellStart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Рівнеобленерго</w:t>
            </w:r>
            <w:proofErr w:type="spellEnd"/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82423E" w:rsidRPr="00982FDC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497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82423E" w:rsidRPr="00982FDC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82423E" w:rsidRPr="00982FDC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2423E" w:rsidRPr="00FF5894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2423E" w:rsidRPr="008A0059" w:rsidTr="009363EA">
        <w:trPr>
          <w:trHeight w:val="342"/>
        </w:trPr>
        <w:tc>
          <w:tcPr>
            <w:tcW w:w="273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82423E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 xml:space="preserve">Рівненське міське бюро </w:t>
            </w:r>
          </w:p>
          <w:p w:rsidR="0082423E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 xml:space="preserve">технічної </w:t>
            </w:r>
          </w:p>
          <w:p w:rsidR="0082423E" w:rsidRPr="00F55140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sz w:val="20"/>
                <w:szCs w:val="20"/>
              </w:rPr>
              <w:t>інвентаризації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82423E" w:rsidRPr="00216B6F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82423E" w:rsidRPr="00216B6F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82423E" w:rsidRPr="003C3CEF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2423E" w:rsidRPr="00FF5894" w:rsidRDefault="0092412A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2423E" w:rsidRPr="008A0059" w:rsidTr="009363EA">
        <w:trPr>
          <w:trHeight w:val="342"/>
        </w:trPr>
        <w:tc>
          <w:tcPr>
            <w:tcW w:w="273" w:type="pct"/>
            <w:gridSpan w:val="2"/>
            <w:vMerge/>
            <w:tcBorders>
              <w:right w:val="single" w:sz="12" w:space="0" w:color="548DD4" w:themeColor="text2" w:themeTint="99"/>
            </w:tcBorders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vMerge/>
            <w:tcBorders>
              <w:left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6A6A6" w:themeFill="background1" w:themeFillShade="A6"/>
            <w:vAlign w:val="center"/>
          </w:tcPr>
          <w:p w:rsidR="0082423E" w:rsidRPr="00F55140" w:rsidRDefault="0082423E" w:rsidP="00824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left w:val="single" w:sz="12" w:space="0" w:color="548DD4" w:themeColor="text2" w:themeTint="99"/>
            </w:tcBorders>
            <w:vAlign w:val="center"/>
          </w:tcPr>
          <w:p w:rsidR="0082423E" w:rsidRPr="00F55140" w:rsidRDefault="0082423E" w:rsidP="0082423E">
            <w:pPr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івнег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82423E" w:rsidRPr="00BB51A5" w:rsidRDefault="00BB51A5" w:rsidP="00C5521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21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82423E" w:rsidRPr="004707A1" w:rsidRDefault="004707A1" w:rsidP="00C5521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82423E" w:rsidRPr="004707A1" w:rsidRDefault="004707A1" w:rsidP="00C5521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53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82423E" w:rsidRPr="00FF5894" w:rsidRDefault="005C3507" w:rsidP="00C552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82423E" w:rsidRPr="008A0059" w:rsidTr="009363EA">
        <w:trPr>
          <w:trHeight w:val="324"/>
        </w:trPr>
        <w:tc>
          <w:tcPr>
            <w:tcW w:w="1985" w:type="pct"/>
            <w:gridSpan w:val="6"/>
            <w:vAlign w:val="center"/>
          </w:tcPr>
          <w:p w:rsidR="00C55216" w:rsidRPr="00F55140" w:rsidRDefault="00C55216" w:rsidP="00C55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140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687" w:type="pct"/>
            <w:gridSpan w:val="2"/>
            <w:shd w:val="clear" w:color="auto" w:fill="auto"/>
            <w:vAlign w:val="center"/>
          </w:tcPr>
          <w:p w:rsidR="00C55216" w:rsidRPr="00CC6150" w:rsidRDefault="00F03E8C" w:rsidP="00C552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3E8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3E8C">
              <w:rPr>
                <w:rFonts w:ascii="Times New Roman" w:hAnsi="Times New Roman" w:cs="Times New Roman"/>
                <w:b/>
                <w:bCs/>
                <w:color w:val="000000"/>
              </w:rPr>
              <w:t>722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C55216" w:rsidRPr="004707A1" w:rsidRDefault="004707A1" w:rsidP="00C552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-</w:t>
            </w:r>
          </w:p>
        </w:tc>
        <w:tc>
          <w:tcPr>
            <w:tcW w:w="753" w:type="pct"/>
            <w:gridSpan w:val="2"/>
            <w:shd w:val="clear" w:color="auto" w:fill="auto"/>
            <w:vAlign w:val="center"/>
          </w:tcPr>
          <w:p w:rsidR="00C55216" w:rsidRPr="00CC6150" w:rsidRDefault="00F03E8C" w:rsidP="00C552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03E8C">
              <w:rPr>
                <w:rFonts w:ascii="Times New Roman" w:hAnsi="Times New Roman" w:cs="Times New Roman"/>
                <w:b/>
                <w:bCs/>
                <w:color w:val="000000"/>
              </w:rPr>
              <w:t>525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55216" w:rsidRPr="00FF5894" w:rsidRDefault="005C3507" w:rsidP="00C5521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</w:tbl>
    <w:p w:rsidR="00D20D18" w:rsidRPr="00CE5F3E" w:rsidRDefault="00D20D18" w:rsidP="00C07C69">
      <w:pPr>
        <w:rPr>
          <w:lang w:val="en-US"/>
        </w:rPr>
      </w:pPr>
    </w:p>
    <w:sectPr w:rsidR="00D20D18" w:rsidRPr="00CE5F3E" w:rsidSect="00CE5F3E">
      <w:pgSz w:w="11906" w:h="16838"/>
      <w:pgMar w:top="851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76" w:rsidRDefault="00FA3876" w:rsidP="008445DF">
      <w:pPr>
        <w:spacing w:after="0" w:line="240" w:lineRule="auto"/>
      </w:pPr>
      <w:r>
        <w:separator/>
      </w:r>
    </w:p>
  </w:endnote>
  <w:endnote w:type="continuationSeparator" w:id="0">
    <w:p w:rsidR="00FA3876" w:rsidRDefault="00FA3876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76" w:rsidRDefault="00FA3876" w:rsidP="008445DF">
      <w:pPr>
        <w:spacing w:after="0" w:line="240" w:lineRule="auto"/>
      </w:pPr>
      <w:r>
        <w:separator/>
      </w:r>
    </w:p>
  </w:footnote>
  <w:footnote w:type="continuationSeparator" w:id="0">
    <w:p w:rsidR="00FA3876" w:rsidRDefault="00FA3876" w:rsidP="0084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91D"/>
    <w:multiLevelType w:val="hybridMultilevel"/>
    <w:tmpl w:val="713A61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86555"/>
    <w:multiLevelType w:val="hybridMultilevel"/>
    <w:tmpl w:val="83AAA0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18"/>
    <w:rsid w:val="000008FC"/>
    <w:rsid w:val="0000157C"/>
    <w:rsid w:val="000307F1"/>
    <w:rsid w:val="00040BF0"/>
    <w:rsid w:val="0004100F"/>
    <w:rsid w:val="00065984"/>
    <w:rsid w:val="000662D3"/>
    <w:rsid w:val="00067B78"/>
    <w:rsid w:val="000765E3"/>
    <w:rsid w:val="00076A9F"/>
    <w:rsid w:val="0009252B"/>
    <w:rsid w:val="000976A2"/>
    <w:rsid w:val="000A5513"/>
    <w:rsid w:val="000B77F5"/>
    <w:rsid w:val="000C5CC3"/>
    <w:rsid w:val="000C7360"/>
    <w:rsid w:val="000F3C4C"/>
    <w:rsid w:val="000F3EC1"/>
    <w:rsid w:val="000F4788"/>
    <w:rsid w:val="000F750D"/>
    <w:rsid w:val="000F751E"/>
    <w:rsid w:val="00105518"/>
    <w:rsid w:val="0011724F"/>
    <w:rsid w:val="00124DB0"/>
    <w:rsid w:val="00124EC7"/>
    <w:rsid w:val="001253BE"/>
    <w:rsid w:val="00133631"/>
    <w:rsid w:val="001349BF"/>
    <w:rsid w:val="001358C0"/>
    <w:rsid w:val="00143F20"/>
    <w:rsid w:val="00145A3D"/>
    <w:rsid w:val="00147B0D"/>
    <w:rsid w:val="00154835"/>
    <w:rsid w:val="00157AA6"/>
    <w:rsid w:val="00160ED8"/>
    <w:rsid w:val="0016576B"/>
    <w:rsid w:val="0016792C"/>
    <w:rsid w:val="00170018"/>
    <w:rsid w:val="00170590"/>
    <w:rsid w:val="0017318D"/>
    <w:rsid w:val="00185193"/>
    <w:rsid w:val="0019616C"/>
    <w:rsid w:val="00196483"/>
    <w:rsid w:val="00196E4B"/>
    <w:rsid w:val="001A218D"/>
    <w:rsid w:val="001A274C"/>
    <w:rsid w:val="001A38F1"/>
    <w:rsid w:val="001B3B2D"/>
    <w:rsid w:val="001B676E"/>
    <w:rsid w:val="001D3381"/>
    <w:rsid w:val="001E11BC"/>
    <w:rsid w:val="001E28D0"/>
    <w:rsid w:val="001E307C"/>
    <w:rsid w:val="001E71B3"/>
    <w:rsid w:val="001F6586"/>
    <w:rsid w:val="00201DD9"/>
    <w:rsid w:val="00203BF6"/>
    <w:rsid w:val="00203F22"/>
    <w:rsid w:val="00213526"/>
    <w:rsid w:val="00215894"/>
    <w:rsid w:val="00216439"/>
    <w:rsid w:val="00216B6F"/>
    <w:rsid w:val="00221C4F"/>
    <w:rsid w:val="00224502"/>
    <w:rsid w:val="00226BC1"/>
    <w:rsid w:val="00232584"/>
    <w:rsid w:val="00235822"/>
    <w:rsid w:val="00237962"/>
    <w:rsid w:val="002400F1"/>
    <w:rsid w:val="00245DEB"/>
    <w:rsid w:val="00246873"/>
    <w:rsid w:val="002500D9"/>
    <w:rsid w:val="00262B1E"/>
    <w:rsid w:val="00265EC8"/>
    <w:rsid w:val="002678A5"/>
    <w:rsid w:val="0027002C"/>
    <w:rsid w:val="00270043"/>
    <w:rsid w:val="00271DCE"/>
    <w:rsid w:val="00272DF9"/>
    <w:rsid w:val="00274149"/>
    <w:rsid w:val="00275BD9"/>
    <w:rsid w:val="00284206"/>
    <w:rsid w:val="00287A63"/>
    <w:rsid w:val="002B0771"/>
    <w:rsid w:val="002B0F0C"/>
    <w:rsid w:val="002B192E"/>
    <w:rsid w:val="002B381A"/>
    <w:rsid w:val="002B5F37"/>
    <w:rsid w:val="002C465E"/>
    <w:rsid w:val="002C6F1F"/>
    <w:rsid w:val="002D0226"/>
    <w:rsid w:val="002D6A0C"/>
    <w:rsid w:val="002D6B64"/>
    <w:rsid w:val="002E0125"/>
    <w:rsid w:val="002E0FF5"/>
    <w:rsid w:val="002E39BE"/>
    <w:rsid w:val="002E4B2F"/>
    <w:rsid w:val="002F10E3"/>
    <w:rsid w:val="002F4BEE"/>
    <w:rsid w:val="00306CD2"/>
    <w:rsid w:val="00307282"/>
    <w:rsid w:val="0030767F"/>
    <w:rsid w:val="0031153F"/>
    <w:rsid w:val="00323F30"/>
    <w:rsid w:val="00330720"/>
    <w:rsid w:val="00330A0D"/>
    <w:rsid w:val="00336152"/>
    <w:rsid w:val="00336AA4"/>
    <w:rsid w:val="003448B0"/>
    <w:rsid w:val="0034638F"/>
    <w:rsid w:val="00352EFF"/>
    <w:rsid w:val="003639EC"/>
    <w:rsid w:val="00365C06"/>
    <w:rsid w:val="00367034"/>
    <w:rsid w:val="00367B97"/>
    <w:rsid w:val="00367F2E"/>
    <w:rsid w:val="00372018"/>
    <w:rsid w:val="00385374"/>
    <w:rsid w:val="003925B8"/>
    <w:rsid w:val="003958B3"/>
    <w:rsid w:val="003976F4"/>
    <w:rsid w:val="003A00D6"/>
    <w:rsid w:val="003A0F5C"/>
    <w:rsid w:val="003A2C95"/>
    <w:rsid w:val="003A3019"/>
    <w:rsid w:val="003A6F65"/>
    <w:rsid w:val="003B0CDF"/>
    <w:rsid w:val="003B226B"/>
    <w:rsid w:val="003C2C95"/>
    <w:rsid w:val="003C325C"/>
    <w:rsid w:val="003C379C"/>
    <w:rsid w:val="003C3CEF"/>
    <w:rsid w:val="003D21C2"/>
    <w:rsid w:val="003D3323"/>
    <w:rsid w:val="003D6E43"/>
    <w:rsid w:val="003E2DCE"/>
    <w:rsid w:val="003F52DB"/>
    <w:rsid w:val="00401F37"/>
    <w:rsid w:val="0040563B"/>
    <w:rsid w:val="00406E69"/>
    <w:rsid w:val="00411D5E"/>
    <w:rsid w:val="004455D7"/>
    <w:rsid w:val="00445F8D"/>
    <w:rsid w:val="0045038A"/>
    <w:rsid w:val="004506FE"/>
    <w:rsid w:val="00461ED4"/>
    <w:rsid w:val="004623B8"/>
    <w:rsid w:val="00463AA7"/>
    <w:rsid w:val="004671AB"/>
    <w:rsid w:val="004707A1"/>
    <w:rsid w:val="004769B7"/>
    <w:rsid w:val="00476C33"/>
    <w:rsid w:val="00477E01"/>
    <w:rsid w:val="004809DD"/>
    <w:rsid w:val="0048115E"/>
    <w:rsid w:val="00484116"/>
    <w:rsid w:val="004906FD"/>
    <w:rsid w:val="00492613"/>
    <w:rsid w:val="004A3C7B"/>
    <w:rsid w:val="004A7633"/>
    <w:rsid w:val="004B0FD4"/>
    <w:rsid w:val="004B2847"/>
    <w:rsid w:val="004B4AB0"/>
    <w:rsid w:val="004C31D4"/>
    <w:rsid w:val="004D764C"/>
    <w:rsid w:val="004E174F"/>
    <w:rsid w:val="004E20B5"/>
    <w:rsid w:val="004E678D"/>
    <w:rsid w:val="005178BA"/>
    <w:rsid w:val="00520327"/>
    <w:rsid w:val="005270D9"/>
    <w:rsid w:val="00530394"/>
    <w:rsid w:val="005340C1"/>
    <w:rsid w:val="00535900"/>
    <w:rsid w:val="00541A77"/>
    <w:rsid w:val="0054409E"/>
    <w:rsid w:val="00545916"/>
    <w:rsid w:val="005467EA"/>
    <w:rsid w:val="005533DB"/>
    <w:rsid w:val="00555D34"/>
    <w:rsid w:val="005561CF"/>
    <w:rsid w:val="0055623C"/>
    <w:rsid w:val="00557143"/>
    <w:rsid w:val="005612BC"/>
    <w:rsid w:val="005A1743"/>
    <w:rsid w:val="005A2D28"/>
    <w:rsid w:val="005A7F9B"/>
    <w:rsid w:val="005B6611"/>
    <w:rsid w:val="005B6CE8"/>
    <w:rsid w:val="005B7EC4"/>
    <w:rsid w:val="005C1236"/>
    <w:rsid w:val="005C2019"/>
    <w:rsid w:val="005C2173"/>
    <w:rsid w:val="005C308E"/>
    <w:rsid w:val="005C3507"/>
    <w:rsid w:val="005C376E"/>
    <w:rsid w:val="005C4C37"/>
    <w:rsid w:val="005D72F5"/>
    <w:rsid w:val="005D788E"/>
    <w:rsid w:val="005D7F76"/>
    <w:rsid w:val="005E21BC"/>
    <w:rsid w:val="005E3CEB"/>
    <w:rsid w:val="005E7295"/>
    <w:rsid w:val="005F49BC"/>
    <w:rsid w:val="005F6FDF"/>
    <w:rsid w:val="006133DE"/>
    <w:rsid w:val="00614030"/>
    <w:rsid w:val="006144CB"/>
    <w:rsid w:val="00617855"/>
    <w:rsid w:val="00622852"/>
    <w:rsid w:val="00622BAB"/>
    <w:rsid w:val="0062308A"/>
    <w:rsid w:val="006239F9"/>
    <w:rsid w:val="0062636F"/>
    <w:rsid w:val="006348F2"/>
    <w:rsid w:val="00637B9A"/>
    <w:rsid w:val="0064689C"/>
    <w:rsid w:val="00651F11"/>
    <w:rsid w:val="006671F2"/>
    <w:rsid w:val="00667271"/>
    <w:rsid w:val="00667848"/>
    <w:rsid w:val="006716DF"/>
    <w:rsid w:val="00675515"/>
    <w:rsid w:val="00677716"/>
    <w:rsid w:val="00683EFB"/>
    <w:rsid w:val="006851EA"/>
    <w:rsid w:val="006908D4"/>
    <w:rsid w:val="0069741E"/>
    <w:rsid w:val="00697D8D"/>
    <w:rsid w:val="006A14EC"/>
    <w:rsid w:val="006A41BF"/>
    <w:rsid w:val="006A6D23"/>
    <w:rsid w:val="006B01CC"/>
    <w:rsid w:val="006B262A"/>
    <w:rsid w:val="006B4131"/>
    <w:rsid w:val="006C2CC8"/>
    <w:rsid w:val="006C49CB"/>
    <w:rsid w:val="006C515C"/>
    <w:rsid w:val="006E6843"/>
    <w:rsid w:val="006F0E19"/>
    <w:rsid w:val="006F3A0F"/>
    <w:rsid w:val="00700E2C"/>
    <w:rsid w:val="00703A87"/>
    <w:rsid w:val="0070536E"/>
    <w:rsid w:val="00724774"/>
    <w:rsid w:val="00725BD5"/>
    <w:rsid w:val="00725DFF"/>
    <w:rsid w:val="0072663B"/>
    <w:rsid w:val="00731C4D"/>
    <w:rsid w:val="00733885"/>
    <w:rsid w:val="00734420"/>
    <w:rsid w:val="00737B9E"/>
    <w:rsid w:val="00744FB5"/>
    <w:rsid w:val="00750270"/>
    <w:rsid w:val="00755AA7"/>
    <w:rsid w:val="007575C7"/>
    <w:rsid w:val="007637C3"/>
    <w:rsid w:val="00763F62"/>
    <w:rsid w:val="0076522B"/>
    <w:rsid w:val="00794B62"/>
    <w:rsid w:val="00796A65"/>
    <w:rsid w:val="007A34BD"/>
    <w:rsid w:val="007A3751"/>
    <w:rsid w:val="007A38A7"/>
    <w:rsid w:val="007B085D"/>
    <w:rsid w:val="007B30F2"/>
    <w:rsid w:val="007C1650"/>
    <w:rsid w:val="007D2755"/>
    <w:rsid w:val="007D2E87"/>
    <w:rsid w:val="007D5DA2"/>
    <w:rsid w:val="007D6FF5"/>
    <w:rsid w:val="007E542A"/>
    <w:rsid w:val="007F3FE3"/>
    <w:rsid w:val="007F4BDC"/>
    <w:rsid w:val="007F551B"/>
    <w:rsid w:val="00805182"/>
    <w:rsid w:val="00812EC4"/>
    <w:rsid w:val="0082423E"/>
    <w:rsid w:val="008445DF"/>
    <w:rsid w:val="008454AC"/>
    <w:rsid w:val="00845B02"/>
    <w:rsid w:val="00846464"/>
    <w:rsid w:val="00886941"/>
    <w:rsid w:val="008A0059"/>
    <w:rsid w:val="008A262E"/>
    <w:rsid w:val="008A4DD1"/>
    <w:rsid w:val="008A52ED"/>
    <w:rsid w:val="008A533A"/>
    <w:rsid w:val="008A6A11"/>
    <w:rsid w:val="008B14D1"/>
    <w:rsid w:val="008B78A2"/>
    <w:rsid w:val="008C2EBC"/>
    <w:rsid w:val="008D4F0E"/>
    <w:rsid w:val="008D6FCC"/>
    <w:rsid w:val="008E5689"/>
    <w:rsid w:val="008E6ABE"/>
    <w:rsid w:val="00905428"/>
    <w:rsid w:val="00914B70"/>
    <w:rsid w:val="009152E8"/>
    <w:rsid w:val="00915D87"/>
    <w:rsid w:val="00921C9C"/>
    <w:rsid w:val="0092412A"/>
    <w:rsid w:val="009363EA"/>
    <w:rsid w:val="00941818"/>
    <w:rsid w:val="00941F3E"/>
    <w:rsid w:val="0094333E"/>
    <w:rsid w:val="00944D16"/>
    <w:rsid w:val="00950715"/>
    <w:rsid w:val="00956F6E"/>
    <w:rsid w:val="009574A9"/>
    <w:rsid w:val="009720B1"/>
    <w:rsid w:val="00973449"/>
    <w:rsid w:val="00974578"/>
    <w:rsid w:val="0098015B"/>
    <w:rsid w:val="00982FDC"/>
    <w:rsid w:val="00987CEA"/>
    <w:rsid w:val="0099008A"/>
    <w:rsid w:val="0099419B"/>
    <w:rsid w:val="00996BFE"/>
    <w:rsid w:val="009A05E9"/>
    <w:rsid w:val="009A2EB9"/>
    <w:rsid w:val="009A6157"/>
    <w:rsid w:val="009B3D29"/>
    <w:rsid w:val="009C3EE9"/>
    <w:rsid w:val="009D1F75"/>
    <w:rsid w:val="009D74D1"/>
    <w:rsid w:val="009F02A4"/>
    <w:rsid w:val="009F2A7A"/>
    <w:rsid w:val="009F7DF1"/>
    <w:rsid w:val="00A0554E"/>
    <w:rsid w:val="00A05FC0"/>
    <w:rsid w:val="00A11B3F"/>
    <w:rsid w:val="00A178BE"/>
    <w:rsid w:val="00A24C76"/>
    <w:rsid w:val="00A25757"/>
    <w:rsid w:val="00A31DA5"/>
    <w:rsid w:val="00A3228A"/>
    <w:rsid w:val="00A3282C"/>
    <w:rsid w:val="00A34855"/>
    <w:rsid w:val="00A41354"/>
    <w:rsid w:val="00A44739"/>
    <w:rsid w:val="00A628BA"/>
    <w:rsid w:val="00A76B56"/>
    <w:rsid w:val="00A76BF8"/>
    <w:rsid w:val="00A85BFF"/>
    <w:rsid w:val="00A9125C"/>
    <w:rsid w:val="00A96952"/>
    <w:rsid w:val="00AB1808"/>
    <w:rsid w:val="00AB2EA8"/>
    <w:rsid w:val="00AB3D0B"/>
    <w:rsid w:val="00AC535F"/>
    <w:rsid w:val="00AC6520"/>
    <w:rsid w:val="00AD12C7"/>
    <w:rsid w:val="00AD365F"/>
    <w:rsid w:val="00AD581B"/>
    <w:rsid w:val="00AD7F0B"/>
    <w:rsid w:val="00AE45E3"/>
    <w:rsid w:val="00AF74C4"/>
    <w:rsid w:val="00AF7BB7"/>
    <w:rsid w:val="00B16CD1"/>
    <w:rsid w:val="00B27E90"/>
    <w:rsid w:val="00B35BA5"/>
    <w:rsid w:val="00B40FC1"/>
    <w:rsid w:val="00B51F37"/>
    <w:rsid w:val="00B6053F"/>
    <w:rsid w:val="00B66D4C"/>
    <w:rsid w:val="00BA2B48"/>
    <w:rsid w:val="00BA7134"/>
    <w:rsid w:val="00BB51A5"/>
    <w:rsid w:val="00BB7D2E"/>
    <w:rsid w:val="00BC377C"/>
    <w:rsid w:val="00BC6A1D"/>
    <w:rsid w:val="00BD42AF"/>
    <w:rsid w:val="00BE516A"/>
    <w:rsid w:val="00BE68F6"/>
    <w:rsid w:val="00BE796C"/>
    <w:rsid w:val="00BF2962"/>
    <w:rsid w:val="00C07C69"/>
    <w:rsid w:val="00C20A32"/>
    <w:rsid w:val="00C2727F"/>
    <w:rsid w:val="00C45B7F"/>
    <w:rsid w:val="00C50962"/>
    <w:rsid w:val="00C55216"/>
    <w:rsid w:val="00C56DAC"/>
    <w:rsid w:val="00C71E4C"/>
    <w:rsid w:val="00C7480E"/>
    <w:rsid w:val="00C850A7"/>
    <w:rsid w:val="00C90418"/>
    <w:rsid w:val="00C9046A"/>
    <w:rsid w:val="00CA7CC2"/>
    <w:rsid w:val="00CB2C7D"/>
    <w:rsid w:val="00CC6150"/>
    <w:rsid w:val="00CD369B"/>
    <w:rsid w:val="00CE045A"/>
    <w:rsid w:val="00CE5F3E"/>
    <w:rsid w:val="00CF0B23"/>
    <w:rsid w:val="00CF752D"/>
    <w:rsid w:val="00D0336B"/>
    <w:rsid w:val="00D05581"/>
    <w:rsid w:val="00D11C66"/>
    <w:rsid w:val="00D129B7"/>
    <w:rsid w:val="00D13938"/>
    <w:rsid w:val="00D150C6"/>
    <w:rsid w:val="00D1551C"/>
    <w:rsid w:val="00D20D18"/>
    <w:rsid w:val="00D26A8C"/>
    <w:rsid w:val="00D37C1E"/>
    <w:rsid w:val="00D55F19"/>
    <w:rsid w:val="00D56C93"/>
    <w:rsid w:val="00D604C7"/>
    <w:rsid w:val="00D61F75"/>
    <w:rsid w:val="00D72A36"/>
    <w:rsid w:val="00D7423A"/>
    <w:rsid w:val="00D75898"/>
    <w:rsid w:val="00D76A90"/>
    <w:rsid w:val="00D81355"/>
    <w:rsid w:val="00D96A08"/>
    <w:rsid w:val="00DC0CEC"/>
    <w:rsid w:val="00DC2AE2"/>
    <w:rsid w:val="00DC6998"/>
    <w:rsid w:val="00DD1259"/>
    <w:rsid w:val="00DD3748"/>
    <w:rsid w:val="00DE0223"/>
    <w:rsid w:val="00DE2F27"/>
    <w:rsid w:val="00DE388E"/>
    <w:rsid w:val="00DF319D"/>
    <w:rsid w:val="00DF76EF"/>
    <w:rsid w:val="00DF7C6E"/>
    <w:rsid w:val="00E00934"/>
    <w:rsid w:val="00E01CDD"/>
    <w:rsid w:val="00E04F4B"/>
    <w:rsid w:val="00E07912"/>
    <w:rsid w:val="00E11479"/>
    <w:rsid w:val="00E16CF2"/>
    <w:rsid w:val="00E24E06"/>
    <w:rsid w:val="00E2539D"/>
    <w:rsid w:val="00E25A09"/>
    <w:rsid w:val="00E3786E"/>
    <w:rsid w:val="00E37AAB"/>
    <w:rsid w:val="00E50AA9"/>
    <w:rsid w:val="00E51C0D"/>
    <w:rsid w:val="00E57439"/>
    <w:rsid w:val="00E63446"/>
    <w:rsid w:val="00E71EB3"/>
    <w:rsid w:val="00E84827"/>
    <w:rsid w:val="00EA40CA"/>
    <w:rsid w:val="00ED0556"/>
    <w:rsid w:val="00ED14D7"/>
    <w:rsid w:val="00EE63EB"/>
    <w:rsid w:val="00EF5088"/>
    <w:rsid w:val="00F018C7"/>
    <w:rsid w:val="00F03E8C"/>
    <w:rsid w:val="00F20B14"/>
    <w:rsid w:val="00F33473"/>
    <w:rsid w:val="00F33EFA"/>
    <w:rsid w:val="00F352B0"/>
    <w:rsid w:val="00F46DE7"/>
    <w:rsid w:val="00F476E2"/>
    <w:rsid w:val="00F52A8A"/>
    <w:rsid w:val="00F534DF"/>
    <w:rsid w:val="00F55140"/>
    <w:rsid w:val="00F561F7"/>
    <w:rsid w:val="00F6649B"/>
    <w:rsid w:val="00F726C6"/>
    <w:rsid w:val="00F74FCC"/>
    <w:rsid w:val="00F778BC"/>
    <w:rsid w:val="00F80AF6"/>
    <w:rsid w:val="00F815AB"/>
    <w:rsid w:val="00F932A6"/>
    <w:rsid w:val="00F94620"/>
    <w:rsid w:val="00F94BC4"/>
    <w:rsid w:val="00FA03F8"/>
    <w:rsid w:val="00FA2055"/>
    <w:rsid w:val="00FA3876"/>
    <w:rsid w:val="00FA3D1C"/>
    <w:rsid w:val="00FA3E5D"/>
    <w:rsid w:val="00FB56D4"/>
    <w:rsid w:val="00FB658C"/>
    <w:rsid w:val="00FC431B"/>
    <w:rsid w:val="00FC71A2"/>
    <w:rsid w:val="00FD295F"/>
    <w:rsid w:val="00FD4C77"/>
    <w:rsid w:val="00FD50E4"/>
    <w:rsid w:val="00FD5483"/>
    <w:rsid w:val="00FE0889"/>
    <w:rsid w:val="00FE0B3B"/>
    <w:rsid w:val="00FE757C"/>
    <w:rsid w:val="00FF3EA2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  <w:style w:type="character" w:styleId="ab">
    <w:name w:val="Hyperlink"/>
    <w:rsid w:val="00A25757"/>
    <w:rPr>
      <w:color w:val="0000FF"/>
      <w:u w:val="single"/>
    </w:rPr>
  </w:style>
  <w:style w:type="character" w:styleId="ac">
    <w:name w:val="Emphasis"/>
    <w:qFormat/>
    <w:rsid w:val="00A25757"/>
    <w:rPr>
      <w:i/>
      <w:iCs/>
    </w:rPr>
  </w:style>
  <w:style w:type="paragraph" w:styleId="ad">
    <w:name w:val="List Paragraph"/>
    <w:basedOn w:val="a"/>
    <w:uiPriority w:val="34"/>
    <w:qFormat/>
    <w:rsid w:val="00A257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  <w:style w:type="character" w:styleId="ab">
    <w:name w:val="Hyperlink"/>
    <w:rsid w:val="00A25757"/>
    <w:rPr>
      <w:color w:val="0000FF"/>
      <w:u w:val="single"/>
    </w:rPr>
  </w:style>
  <w:style w:type="character" w:styleId="ac">
    <w:name w:val="Emphasis"/>
    <w:qFormat/>
    <w:rsid w:val="00A25757"/>
    <w:rPr>
      <w:i/>
      <w:iCs/>
    </w:rPr>
  </w:style>
  <w:style w:type="paragraph" w:styleId="ad">
    <w:name w:val="List Paragraph"/>
    <w:basedOn w:val="a"/>
    <w:uiPriority w:val="34"/>
    <w:qFormat/>
    <w:rsid w:val="00A25757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21A42-1B40-44C1-B4CD-5A79B01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04T15:35:00Z</cp:lastPrinted>
  <dcterms:created xsi:type="dcterms:W3CDTF">2020-01-03T10:20:00Z</dcterms:created>
  <dcterms:modified xsi:type="dcterms:W3CDTF">2020-01-08T09:56:00Z</dcterms:modified>
</cp:coreProperties>
</file>